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A2CC" w14:textId="206F59DF" w:rsidR="007137EF" w:rsidRPr="00D8334B" w:rsidRDefault="00D8334B" w:rsidP="00D8334B">
      <w:pPr>
        <w:pStyle w:val="IntenseQuote"/>
        <w:rPr>
          <w:b/>
          <w:bCs/>
          <w:sz w:val="36"/>
          <w:szCs w:val="36"/>
        </w:rPr>
      </w:pPr>
      <w:r w:rsidRPr="00D8334B">
        <w:rPr>
          <w:b/>
          <w:bCs/>
          <w:sz w:val="36"/>
          <w:szCs w:val="36"/>
        </w:rPr>
        <w:t xml:space="preserve">Passkrisen 2022 – tiltak og kommunikasjon med publikum </w:t>
      </w:r>
    </w:p>
    <w:p w14:paraId="44921193" w14:textId="77777777" w:rsidR="007137EF" w:rsidRDefault="007137EF">
      <w:pPr>
        <w:rPr>
          <w:rFonts w:ascii="Calibri" w:eastAsia="Calibri" w:hAnsi="Calibri" w:cs="Calibri"/>
          <w:sz w:val="32"/>
          <w:szCs w:val="32"/>
        </w:rPr>
      </w:pPr>
    </w:p>
    <w:p w14:paraId="32B90759" w14:textId="77777777" w:rsidR="007137EF" w:rsidRPr="00D8334B" w:rsidRDefault="008010DC" w:rsidP="00D8334B">
      <w:pPr>
        <w:pStyle w:val="Heading2"/>
        <w:rPr>
          <w:rStyle w:val="IntenseEmphasis"/>
        </w:rPr>
      </w:pPr>
      <w:r w:rsidRPr="00D8334B">
        <w:rPr>
          <w:rStyle w:val="IntenseEmphasis"/>
        </w:rPr>
        <w:t>Hovedbudskap</w:t>
      </w:r>
    </w:p>
    <w:p w14:paraId="7F5BBE17" w14:textId="77777777" w:rsidR="007137EF" w:rsidRDefault="007137EF"/>
    <w:p w14:paraId="7D98739C" w14:textId="7C8012B8" w:rsidR="007137EF" w:rsidRDefault="008010D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sjonen vi står i nå handler om unormalt høy etterspørsel kombinert med råvaremangel. Dette medfører en begrensning på hvor mange pass- og ID-kort som kan utstedes før sommeren</w:t>
      </w:r>
      <w:r w:rsidR="00777AE9">
        <w:rPr>
          <w:rFonts w:ascii="Calibri" w:eastAsia="Calibri" w:hAnsi="Calibri" w:cs="Calibri"/>
        </w:rPr>
        <w:t>.</w:t>
      </w:r>
      <w:r w:rsidR="002C74EE">
        <w:rPr>
          <w:rFonts w:ascii="Calibri" w:eastAsia="Calibri" w:hAnsi="Calibri" w:cs="Calibri"/>
        </w:rPr>
        <w:t xml:space="preserve"> </w:t>
      </w:r>
    </w:p>
    <w:p w14:paraId="5C98203B" w14:textId="77777777" w:rsidR="007137EF" w:rsidRDefault="007137EF">
      <w:pPr>
        <w:rPr>
          <w:rFonts w:ascii="Calibri" w:eastAsia="Calibri" w:hAnsi="Calibri" w:cs="Calibri"/>
        </w:rPr>
      </w:pPr>
    </w:p>
    <w:p w14:paraId="53195B50" w14:textId="77777777" w:rsidR="007137EF" w:rsidRDefault="008010DC">
      <w:pPr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at flest mulig skal få pass eller ID-kort før ferien, </w:t>
      </w:r>
      <w:r w:rsidR="00F41EC7">
        <w:rPr>
          <w:rFonts w:ascii="Calibri" w:eastAsia="Calibri" w:hAnsi="Calibri" w:cs="Calibri"/>
        </w:rPr>
        <w:t>oppfordrer</w:t>
      </w:r>
      <w:r>
        <w:rPr>
          <w:rFonts w:ascii="Calibri" w:eastAsia="Calibri" w:hAnsi="Calibri" w:cs="Calibri"/>
        </w:rPr>
        <w:t xml:space="preserve"> vi de som ikke trenger dette nå, om å vente til etter sommeren med å søke. </w:t>
      </w:r>
    </w:p>
    <w:p w14:paraId="0ED0EAC6" w14:textId="77777777" w:rsidR="007137EF" w:rsidRDefault="007137EF">
      <w:pPr>
        <w:rPr>
          <w:rFonts w:ascii="Calibri" w:eastAsia="Calibri" w:hAnsi="Calibri" w:cs="Calibri"/>
        </w:rPr>
      </w:pPr>
    </w:p>
    <w:p w14:paraId="244E0A36" w14:textId="54061C0B" w:rsidR="00954A65" w:rsidRDefault="00954A65" w:rsidP="00954A65">
      <w:pPr>
        <w:numPr>
          <w:ilvl w:val="0"/>
          <w:numId w:val="1"/>
        </w:numPr>
        <w:rPr>
          <w:rFonts w:ascii="Calibri" w:eastAsia="Calibri" w:hAnsi="Calibri" w:cs="Calibri"/>
        </w:rPr>
      </w:pPr>
      <w:r w:rsidRPr="00954A65">
        <w:rPr>
          <w:rFonts w:ascii="Calibri" w:eastAsia="Calibri" w:hAnsi="Calibri" w:cs="Calibri"/>
        </w:rPr>
        <w:t>Søkere med dob</w:t>
      </w:r>
      <w:r>
        <w:rPr>
          <w:rFonts w:ascii="Calibri" w:eastAsia="Calibri" w:hAnsi="Calibri" w:cs="Calibri"/>
        </w:rPr>
        <w:t>belt</w:t>
      </w:r>
      <w:r w:rsidRPr="00954A65">
        <w:rPr>
          <w:rFonts w:ascii="Calibri" w:eastAsia="Calibri" w:hAnsi="Calibri" w:cs="Calibri"/>
        </w:rPr>
        <w:t xml:space="preserve"> statsborgerskap, og som har gyldig pass som kan benyttes for planlagt reise, bør oppfordres til å vente med å søke om/fornye det norske passet. </w:t>
      </w:r>
    </w:p>
    <w:p w14:paraId="757E0584" w14:textId="77777777" w:rsidR="00954A65" w:rsidRDefault="00954A65" w:rsidP="00954A65">
      <w:pPr>
        <w:pStyle w:val="ListParagraph"/>
        <w:rPr>
          <w:rFonts w:ascii="Calibri" w:eastAsia="Calibri" w:hAnsi="Calibri" w:cs="Calibri"/>
        </w:rPr>
      </w:pPr>
    </w:p>
    <w:p w14:paraId="7EA68885" w14:textId="77777777" w:rsidR="00954A65" w:rsidRDefault="00954A65" w:rsidP="00954A65">
      <w:pPr>
        <w:numPr>
          <w:ilvl w:val="0"/>
          <w:numId w:val="1"/>
        </w:numPr>
        <w:rPr>
          <w:rFonts w:ascii="Calibri" w:eastAsia="Calibri" w:hAnsi="Calibri" w:cs="Calibri"/>
        </w:rPr>
      </w:pPr>
      <w:r w:rsidRPr="00954A65">
        <w:rPr>
          <w:rFonts w:ascii="Calibri" w:eastAsia="Calibri" w:hAnsi="Calibri" w:cs="Calibri"/>
        </w:rPr>
        <w:t xml:space="preserve">Søkeren bør ikke bestille reise før de har forsikret seg om at de har gyldig reisedokument til reisen. </w:t>
      </w:r>
    </w:p>
    <w:p w14:paraId="096EAA0A" w14:textId="77777777" w:rsidR="00954A65" w:rsidRPr="00954A65" w:rsidRDefault="00954A65" w:rsidP="00954A65">
      <w:pPr>
        <w:ind w:left="720"/>
        <w:rPr>
          <w:rFonts w:ascii="Calibri" w:eastAsia="Calibri" w:hAnsi="Calibri" w:cs="Calibri"/>
        </w:rPr>
      </w:pPr>
    </w:p>
    <w:p w14:paraId="313455C5" w14:textId="443B7C6B" w:rsidR="007137EF" w:rsidRPr="00954A65" w:rsidRDefault="00117253" w:rsidP="00954A65">
      <w:pPr>
        <w:pStyle w:val="Heading2"/>
        <w:rPr>
          <w:rStyle w:val="IntenseEmphasis"/>
        </w:rPr>
      </w:pPr>
      <w:r>
        <w:rPr>
          <w:rStyle w:val="IntenseEmphasis"/>
        </w:rPr>
        <w:t>V</w:t>
      </w:r>
      <w:r w:rsidR="008010DC" w:rsidRPr="00954A65">
        <w:rPr>
          <w:rStyle w:val="IntenseEmphasis"/>
        </w:rPr>
        <w:t xml:space="preserve">anlige spørsmål fra </w:t>
      </w:r>
      <w:r w:rsidR="00954A65" w:rsidRPr="00954A65">
        <w:rPr>
          <w:rStyle w:val="IntenseEmphasis"/>
        </w:rPr>
        <w:t>publikum</w:t>
      </w:r>
      <w:r w:rsidR="008010DC" w:rsidRPr="00954A65">
        <w:rPr>
          <w:rStyle w:val="IntenseEmphasis"/>
        </w:rPr>
        <w:t xml:space="preserve"> </w:t>
      </w:r>
      <w:r>
        <w:rPr>
          <w:rStyle w:val="IntenseEmphasis"/>
        </w:rPr>
        <w:t xml:space="preserve"> - Q</w:t>
      </w:r>
      <w:r w:rsidR="00F04FC3">
        <w:rPr>
          <w:rStyle w:val="IntenseEmphasis"/>
        </w:rPr>
        <w:t>&amp;A</w:t>
      </w:r>
    </w:p>
    <w:p w14:paraId="3FCB24FB" w14:textId="77777777" w:rsidR="007137EF" w:rsidRDefault="007137EF">
      <w:pPr>
        <w:rPr>
          <w:rFonts w:ascii="Calibri" w:eastAsia="Calibri" w:hAnsi="Calibri" w:cs="Calibri"/>
        </w:rPr>
      </w:pPr>
    </w:p>
    <w:p w14:paraId="6F5696C9" w14:textId="7D340DBF" w:rsidR="007137EF" w:rsidRDefault="008010D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re melder om produksjonsproblemer av pass, hva kan jeg gjøre nå?</w:t>
      </w:r>
    </w:p>
    <w:p w14:paraId="67E3828C" w14:textId="6060F56B" w:rsidR="007137EF" w:rsidRDefault="008010D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vis du trenger pass, bestiller du time </w:t>
      </w:r>
      <w:r w:rsidR="00954A65">
        <w:rPr>
          <w:rFonts w:ascii="Calibri" w:eastAsia="Calibri" w:hAnsi="Calibri" w:cs="Calibri"/>
        </w:rPr>
        <w:t xml:space="preserve">for å søke pass </w:t>
      </w:r>
      <w:r>
        <w:rPr>
          <w:rFonts w:ascii="Calibri" w:eastAsia="Calibri" w:hAnsi="Calibri" w:cs="Calibri"/>
        </w:rPr>
        <w:t>som vanlig</w:t>
      </w:r>
      <w:r w:rsidR="00954A65">
        <w:rPr>
          <w:rFonts w:ascii="Calibri" w:eastAsia="Calibri" w:hAnsi="Calibri" w:cs="Calibri"/>
        </w:rPr>
        <w:t>, men det kan ta noe lenger tid enn normalt før du får passet ditt</w:t>
      </w:r>
      <w:r>
        <w:rPr>
          <w:rFonts w:ascii="Calibri" w:eastAsia="Calibri" w:hAnsi="Calibri" w:cs="Calibri"/>
        </w:rPr>
        <w:t xml:space="preserve">. Hvis du ikke trenger pass før sommeren, oppfordrer vi deg til å vente til </w:t>
      </w:r>
      <w:r w:rsidR="001E651C">
        <w:rPr>
          <w:rFonts w:ascii="Calibri" w:eastAsia="Calibri" w:hAnsi="Calibri" w:cs="Calibri"/>
        </w:rPr>
        <w:t>høsten</w:t>
      </w:r>
      <w:r>
        <w:rPr>
          <w:rFonts w:ascii="Calibri" w:eastAsia="Calibri" w:hAnsi="Calibri" w:cs="Calibri"/>
        </w:rPr>
        <w:t>.</w:t>
      </w:r>
    </w:p>
    <w:p w14:paraId="1E14137F" w14:textId="77777777" w:rsidR="007137EF" w:rsidRDefault="007137EF">
      <w:pPr>
        <w:rPr>
          <w:rFonts w:ascii="Calibri" w:eastAsia="Calibri" w:hAnsi="Calibri" w:cs="Calibri"/>
        </w:rPr>
      </w:pPr>
    </w:p>
    <w:p w14:paraId="033CB26D" w14:textId="77777777" w:rsidR="007137EF" w:rsidRDefault="008010D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år vil denne passkrisen være over? </w:t>
      </w:r>
    </w:p>
    <w:p w14:paraId="4A95B76B" w14:textId="77777777" w:rsidR="007137EF" w:rsidRDefault="008010D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Det er vanskelig å si sikkert på grunn av stor usikkerhet rundt råvaresituasjonen. Basert på politiets foreløpige analyser forventer vi å være tilbake i en normalsituasjon </w:t>
      </w:r>
      <w:r w:rsidR="004E2FF2">
        <w:rPr>
          <w:rFonts w:ascii="Calibri" w:eastAsia="Calibri" w:hAnsi="Calibri" w:cs="Calibri"/>
        </w:rPr>
        <w:t>ved utløpet av</w:t>
      </w:r>
      <w:r>
        <w:rPr>
          <w:rFonts w:ascii="Calibri" w:eastAsia="Calibri" w:hAnsi="Calibri" w:cs="Calibri"/>
        </w:rPr>
        <w:t xml:space="preserve"> 2022.</w:t>
      </w:r>
    </w:p>
    <w:p w14:paraId="6CAA6A13" w14:textId="77777777" w:rsidR="007137EF" w:rsidRDefault="007137EF">
      <w:pPr>
        <w:rPr>
          <w:rFonts w:ascii="Calibri" w:eastAsia="Calibri" w:hAnsi="Calibri" w:cs="Calibri"/>
          <w:b/>
        </w:rPr>
      </w:pPr>
    </w:p>
    <w:p w14:paraId="60B44274" w14:textId="2C47C36D" w:rsidR="007137EF" w:rsidRDefault="008010D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vor lang tid tar det før jeg får passet?</w:t>
      </w:r>
    </w:p>
    <w:p w14:paraId="7E66372D" w14:textId="47BB77AF" w:rsidR="007137EF" w:rsidRDefault="001E651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t er en del usikkerhet knyttet til dette. </w:t>
      </w:r>
      <w:r w:rsidR="004E2FF2">
        <w:rPr>
          <w:rFonts w:ascii="Calibri" w:eastAsia="Calibri" w:hAnsi="Calibri" w:cs="Calibri"/>
        </w:rPr>
        <w:t>I tillegg til produksjonstiden kommer postgang</w:t>
      </w:r>
      <w:r w:rsidR="004209C6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Men per i</w:t>
      </w:r>
      <w:r w:rsidR="008010DC">
        <w:rPr>
          <w:rFonts w:ascii="Calibri" w:eastAsia="Calibri" w:hAnsi="Calibri" w:cs="Calibri"/>
        </w:rPr>
        <w:t xml:space="preserve"> dag </w:t>
      </w:r>
      <w:r>
        <w:rPr>
          <w:rFonts w:ascii="Calibri" w:eastAsia="Calibri" w:hAnsi="Calibri" w:cs="Calibri"/>
        </w:rPr>
        <w:t xml:space="preserve">(11. april) </w:t>
      </w:r>
      <w:r w:rsidR="008010DC">
        <w:rPr>
          <w:rFonts w:ascii="Calibri" w:eastAsia="Calibri" w:hAnsi="Calibri" w:cs="Calibri"/>
        </w:rPr>
        <w:t xml:space="preserve">mottar </w:t>
      </w:r>
      <w:r w:rsidR="00954A65">
        <w:rPr>
          <w:rFonts w:ascii="Calibri" w:eastAsia="Calibri" w:hAnsi="Calibri" w:cs="Calibri"/>
        </w:rPr>
        <w:t xml:space="preserve">vi på ambassaden/generalkonsulatet </w:t>
      </w:r>
      <w:r w:rsidR="008010DC">
        <w:rPr>
          <w:rFonts w:ascii="Calibri" w:eastAsia="Calibri" w:hAnsi="Calibri" w:cs="Calibri"/>
        </w:rPr>
        <w:t xml:space="preserve">de fleste passet bestilt innen tre </w:t>
      </w:r>
      <w:r w:rsidR="00447268">
        <w:rPr>
          <w:rFonts w:ascii="Calibri" w:eastAsia="Calibri" w:hAnsi="Calibri" w:cs="Calibri"/>
        </w:rPr>
        <w:t xml:space="preserve">– fire </w:t>
      </w:r>
      <w:r w:rsidR="008010DC">
        <w:rPr>
          <w:rFonts w:ascii="Calibri" w:eastAsia="Calibri" w:hAnsi="Calibri" w:cs="Calibri"/>
        </w:rPr>
        <w:t xml:space="preserve">uker fra </w:t>
      </w:r>
      <w:r w:rsidR="004E2FF2">
        <w:rPr>
          <w:rFonts w:ascii="Calibri" w:eastAsia="Calibri" w:hAnsi="Calibri" w:cs="Calibri"/>
        </w:rPr>
        <w:t>søknadstidspunktet</w:t>
      </w:r>
      <w:r w:rsidR="00FB0CF7">
        <w:rPr>
          <w:rFonts w:ascii="Calibri" w:eastAsia="Calibri" w:hAnsi="Calibri" w:cs="Calibri"/>
        </w:rPr>
        <w:t xml:space="preserve">. </w:t>
      </w:r>
      <w:r w:rsidR="00A878AC">
        <w:rPr>
          <w:rFonts w:ascii="Calibri" w:eastAsia="Calibri" w:hAnsi="Calibri" w:cs="Calibri"/>
        </w:rPr>
        <w:t xml:space="preserve"> Dette kan endre seg</w:t>
      </w:r>
      <w:r w:rsidR="00954A65">
        <w:rPr>
          <w:rFonts w:ascii="Calibri" w:eastAsia="Calibri" w:hAnsi="Calibri" w:cs="Calibri"/>
        </w:rPr>
        <w:t xml:space="preserve"> utover sommeren. </w:t>
      </w:r>
    </w:p>
    <w:p w14:paraId="325FADCA" w14:textId="77777777" w:rsidR="007137EF" w:rsidRDefault="007137EF">
      <w:pPr>
        <w:rPr>
          <w:rFonts w:ascii="Calibri" w:eastAsia="Calibri" w:hAnsi="Calibri" w:cs="Calibri"/>
        </w:rPr>
      </w:pPr>
    </w:p>
    <w:p w14:paraId="1B9ADC5A" w14:textId="77777777" w:rsidR="007137EF" w:rsidRDefault="008010D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vor lang tid i forveien må jeg søke om pass eller ID-kort for å rekke reisen min?</w:t>
      </w:r>
    </w:p>
    <w:p w14:paraId="1F04247E" w14:textId="2DBBEAA0" w:rsidR="007137EF" w:rsidRDefault="00A17FE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lst</w:t>
      </w:r>
      <w:r w:rsidR="008010D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bør du ha time til å søke om pass </w:t>
      </w:r>
      <w:r w:rsidR="008010DC">
        <w:rPr>
          <w:rFonts w:ascii="Calibri" w:eastAsia="Calibri" w:hAnsi="Calibri" w:cs="Calibri"/>
        </w:rPr>
        <w:t xml:space="preserve">senest fire uker før planlagt reise. </w:t>
      </w:r>
    </w:p>
    <w:p w14:paraId="7CF8A74C" w14:textId="77777777" w:rsidR="007137EF" w:rsidRDefault="007137EF">
      <w:pPr>
        <w:rPr>
          <w:rFonts w:ascii="Calibri" w:eastAsia="Calibri" w:hAnsi="Calibri" w:cs="Calibri"/>
        </w:rPr>
      </w:pPr>
    </w:p>
    <w:p w14:paraId="6A371148" w14:textId="6CEAB728" w:rsidR="00FE72AB" w:rsidRPr="00FE72AB" w:rsidRDefault="00FE72AB">
      <w:pPr>
        <w:rPr>
          <w:rFonts w:ascii="Calibri" w:eastAsia="Calibri" w:hAnsi="Calibri" w:cs="Calibri"/>
          <w:b/>
        </w:rPr>
      </w:pPr>
      <w:r w:rsidRPr="00FE72AB">
        <w:rPr>
          <w:rFonts w:ascii="Calibri" w:eastAsia="Calibri" w:hAnsi="Calibri" w:cs="Calibri"/>
          <w:b/>
        </w:rPr>
        <w:t xml:space="preserve">Kan ikke </w:t>
      </w:r>
      <w:r w:rsidR="00954A65">
        <w:rPr>
          <w:rFonts w:ascii="Calibri" w:eastAsia="Calibri" w:hAnsi="Calibri" w:cs="Calibri"/>
          <w:b/>
        </w:rPr>
        <w:t>ambassaden</w:t>
      </w:r>
      <w:r w:rsidRPr="00FE72AB">
        <w:rPr>
          <w:rFonts w:ascii="Calibri" w:eastAsia="Calibri" w:hAnsi="Calibri" w:cs="Calibri"/>
          <w:b/>
        </w:rPr>
        <w:t xml:space="preserve"> bare forlenge gyldigheten på passet til krisen er over?</w:t>
      </w:r>
    </w:p>
    <w:p w14:paraId="5D9EEEF7" w14:textId="77777777" w:rsidR="00FE72AB" w:rsidRDefault="00FE72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i, per i dag er ikke dette et aktuelt tiltak for</w:t>
      </w:r>
      <w:r w:rsidR="001D7F00">
        <w:rPr>
          <w:rFonts w:ascii="Calibri" w:eastAsia="Calibri" w:hAnsi="Calibri" w:cs="Calibri"/>
        </w:rPr>
        <w:t xml:space="preserve"> reisedokumenter</w:t>
      </w:r>
      <w:r>
        <w:rPr>
          <w:rFonts w:ascii="Calibri" w:eastAsia="Calibri" w:hAnsi="Calibri" w:cs="Calibri"/>
        </w:rPr>
        <w:t xml:space="preserve">. </w:t>
      </w:r>
      <w:r w:rsidR="00FD64A2">
        <w:rPr>
          <w:rFonts w:ascii="Calibri" w:eastAsia="Calibri" w:hAnsi="Calibri" w:cs="Calibri"/>
        </w:rPr>
        <w:t xml:space="preserve">Dette vil være et komplisert tiltak som vil kunne skape vanskeligheter for den enkelte på reise. Tiltaket må også i tilfelle være forankret i EU/EØS-landene. </w:t>
      </w:r>
      <w:r w:rsidR="001D7F00">
        <w:rPr>
          <w:rFonts w:ascii="Calibri" w:eastAsia="Calibri" w:hAnsi="Calibri" w:cs="Calibri"/>
        </w:rPr>
        <w:t xml:space="preserve">Imidlertid jobbes det med å vurdere om det er mulig </w:t>
      </w:r>
      <w:r w:rsidR="004E2FF2">
        <w:rPr>
          <w:rFonts w:ascii="Calibri" w:eastAsia="Calibri" w:hAnsi="Calibri" w:cs="Calibri"/>
        </w:rPr>
        <w:t xml:space="preserve">at utløpte pass aksepteres </w:t>
      </w:r>
      <w:r w:rsidR="001D7F00">
        <w:rPr>
          <w:rFonts w:ascii="Calibri" w:eastAsia="Calibri" w:hAnsi="Calibri" w:cs="Calibri"/>
        </w:rPr>
        <w:t xml:space="preserve">som identitetsdokument i Norge. </w:t>
      </w:r>
    </w:p>
    <w:p w14:paraId="35426494" w14:textId="77777777" w:rsidR="00A6024D" w:rsidRDefault="00A6024D">
      <w:pPr>
        <w:rPr>
          <w:rFonts w:ascii="Calibri" w:eastAsia="Calibri" w:hAnsi="Calibri" w:cs="Calibri"/>
          <w:u w:val="single"/>
        </w:rPr>
      </w:pPr>
    </w:p>
    <w:p w14:paraId="3966475A" w14:textId="77777777" w:rsidR="00541D74" w:rsidRDefault="00541D7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Jeg har behov for ett ekstra pass i forbindelse med jobb-reise. Hva gjør jeg?</w:t>
      </w:r>
    </w:p>
    <w:p w14:paraId="6963141C" w14:textId="67E441E9" w:rsidR="00541D74" w:rsidRDefault="00541D74">
      <w:pPr>
        <w:rPr>
          <w:rFonts w:ascii="Calibri" w:eastAsia="Calibri" w:hAnsi="Calibri" w:cs="Calibri"/>
          <w:b/>
        </w:rPr>
      </w:pPr>
      <w:r w:rsidRPr="00541D74">
        <w:rPr>
          <w:rFonts w:ascii="Calibri" w:eastAsia="Calibri" w:hAnsi="Calibri" w:cs="Calibri"/>
        </w:rPr>
        <w:t xml:space="preserve">Begrensningen på ett dokument gjelder ikke de som har behov for ekstra pass. </w:t>
      </w:r>
    </w:p>
    <w:p w14:paraId="1907787A" w14:textId="77777777" w:rsidR="00541D74" w:rsidRDefault="00541D74">
      <w:pPr>
        <w:rPr>
          <w:rFonts w:ascii="Calibri" w:eastAsia="Calibri" w:hAnsi="Calibri" w:cs="Calibri"/>
          <w:b/>
        </w:rPr>
      </w:pPr>
    </w:p>
    <w:p w14:paraId="4EA58EED" w14:textId="77777777" w:rsidR="007137EF" w:rsidRDefault="008010D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Kan jeg vente med å fornye passet mitt/hvem kan eller bør vente med å fornye passet?</w:t>
      </w:r>
    </w:p>
    <w:p w14:paraId="4068F330" w14:textId="096250EA" w:rsidR="007137EF" w:rsidRDefault="008010DC">
      <w:pPr>
        <w:shd w:val="clear" w:color="auto" w:fill="FEFEFE"/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u kan bare reise med passet dersom det er gyldig. </w:t>
      </w:r>
      <w:r w:rsidR="00A36103">
        <w:rPr>
          <w:rFonts w:ascii="Calibri" w:eastAsia="Calibri" w:hAnsi="Calibri" w:cs="Calibri"/>
        </w:rPr>
        <w:t>De fleste</w:t>
      </w:r>
      <w:r>
        <w:rPr>
          <w:rFonts w:ascii="Calibri" w:eastAsia="Calibri" w:hAnsi="Calibri" w:cs="Calibri"/>
        </w:rPr>
        <w:t xml:space="preserve"> land </w:t>
      </w:r>
      <w:r w:rsidR="00A36103">
        <w:rPr>
          <w:rFonts w:ascii="Calibri" w:eastAsia="Calibri" w:hAnsi="Calibri" w:cs="Calibri"/>
        </w:rPr>
        <w:t xml:space="preserve">utenfor EU/EØS </w:t>
      </w:r>
      <w:r w:rsidR="00804B69">
        <w:rPr>
          <w:rFonts w:ascii="Calibri" w:eastAsia="Calibri" w:hAnsi="Calibri" w:cs="Calibri"/>
        </w:rPr>
        <w:t xml:space="preserve">og Sveits </w:t>
      </w:r>
      <w:r>
        <w:rPr>
          <w:rFonts w:ascii="Calibri" w:eastAsia="Calibri" w:hAnsi="Calibri" w:cs="Calibri"/>
        </w:rPr>
        <w:t xml:space="preserve">krever at passet er gyldig en tid </w:t>
      </w:r>
      <w:r w:rsidR="00804B69">
        <w:rPr>
          <w:rFonts w:ascii="Calibri" w:eastAsia="Calibri" w:hAnsi="Calibri" w:cs="Calibri"/>
        </w:rPr>
        <w:t xml:space="preserve">(3 eller 6 måneder) </w:t>
      </w:r>
      <w:r>
        <w:rPr>
          <w:rFonts w:ascii="Calibri" w:eastAsia="Calibri" w:hAnsi="Calibri" w:cs="Calibri"/>
        </w:rPr>
        <w:t xml:space="preserve">etter utreise fra landet du besøker. Hvis passet ditt ikke er gyldig i perioden landet krever, kan du bli nektet innreise. Hvis du har reiseplaner, og passet nærmer seg utløpsdatoen, anbefaler vi deg å først sjekke </w:t>
      </w:r>
      <w:r>
        <w:rPr>
          <w:rFonts w:ascii="Verdana" w:eastAsia="Verdana" w:hAnsi="Verdana" w:cs="Verdana"/>
          <w:sz w:val="20"/>
          <w:szCs w:val="20"/>
        </w:rPr>
        <w:t xml:space="preserve">gyldighetskravet til det landet du ønsker å reise til før du bestiller time. </w:t>
      </w:r>
      <w:r>
        <w:rPr>
          <w:rFonts w:ascii="Calibri" w:eastAsia="Calibri" w:hAnsi="Calibri" w:cs="Calibri"/>
        </w:rPr>
        <w:t xml:space="preserve"> Hvis du ikke har behov for å bruke passet, oppfordrer vi deg til å vente.</w:t>
      </w:r>
    </w:p>
    <w:p w14:paraId="15465128" w14:textId="77777777" w:rsidR="007137EF" w:rsidRDefault="007137EF">
      <w:pPr>
        <w:rPr>
          <w:rFonts w:ascii="Calibri" w:eastAsia="Calibri" w:hAnsi="Calibri" w:cs="Calibri"/>
        </w:rPr>
      </w:pPr>
    </w:p>
    <w:p w14:paraId="45A42168" w14:textId="77777777" w:rsidR="007137EF" w:rsidRDefault="008010D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va gjør dere for å få ned leveringstidene?</w:t>
      </w:r>
    </w:p>
    <w:p w14:paraId="44A25D43" w14:textId="5EBEE917" w:rsidR="007137EF" w:rsidRDefault="008010D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 har forståelse for at usikkerheten er vanskelig å forholde seg til</w:t>
      </w:r>
      <w:r w:rsidR="00D8334B">
        <w:rPr>
          <w:rFonts w:ascii="Calibri" w:eastAsia="Calibri" w:hAnsi="Calibri" w:cs="Calibri"/>
        </w:rPr>
        <w:t xml:space="preserve">. Politiet, som er ansvarlig for passproduksjonen i Norge, </w:t>
      </w:r>
      <w:r>
        <w:rPr>
          <w:rFonts w:ascii="Calibri" w:eastAsia="Calibri" w:hAnsi="Calibri" w:cs="Calibri"/>
        </w:rPr>
        <w:t xml:space="preserve">tar situasjonen på det største alvor. </w:t>
      </w:r>
      <w:r w:rsidR="00D8334B">
        <w:rPr>
          <w:rFonts w:ascii="Calibri" w:eastAsia="Calibri" w:hAnsi="Calibri" w:cs="Calibri"/>
        </w:rPr>
        <w:t xml:space="preserve">Politiet jobber </w:t>
      </w:r>
      <w:r>
        <w:rPr>
          <w:rFonts w:ascii="Calibri" w:eastAsia="Calibri" w:hAnsi="Calibri" w:cs="Calibri"/>
        </w:rPr>
        <w:t xml:space="preserve">tett sammen med leverandøren for å finne ulike tiltak for å få ned leveringstiden. </w:t>
      </w:r>
      <w:r w:rsidR="00D8334B">
        <w:rPr>
          <w:rFonts w:ascii="Calibri" w:eastAsia="Calibri" w:hAnsi="Calibri" w:cs="Calibri"/>
        </w:rPr>
        <w:t xml:space="preserve">Et av tiltakene politiet har iverksatt i Norge, er å oppfordre </w:t>
      </w:r>
      <w:r>
        <w:rPr>
          <w:rFonts w:ascii="Calibri" w:eastAsia="Calibri" w:hAnsi="Calibri" w:cs="Calibri"/>
        </w:rPr>
        <w:t>folk til</w:t>
      </w:r>
      <w:r w:rsidR="0085516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å velge </w:t>
      </w:r>
      <w:r>
        <w:rPr>
          <w:rFonts w:ascii="Calibri" w:eastAsia="Calibri" w:hAnsi="Calibri" w:cs="Calibri"/>
          <w:b/>
        </w:rPr>
        <w:t xml:space="preserve">enten </w:t>
      </w:r>
      <w:r>
        <w:rPr>
          <w:rFonts w:ascii="Calibri" w:eastAsia="Calibri" w:hAnsi="Calibri" w:cs="Calibri"/>
        </w:rPr>
        <w:t xml:space="preserve">ID-kort </w:t>
      </w:r>
      <w:r>
        <w:rPr>
          <w:rFonts w:ascii="Calibri" w:eastAsia="Calibri" w:hAnsi="Calibri" w:cs="Calibri"/>
          <w:b/>
        </w:rPr>
        <w:t xml:space="preserve">eller </w:t>
      </w:r>
      <w:r>
        <w:rPr>
          <w:rFonts w:ascii="Calibri" w:eastAsia="Calibri" w:hAnsi="Calibri" w:cs="Calibri"/>
        </w:rPr>
        <w:t>pass. Og dersom man vet at man ikke trenger pass eller ID-kort i sommer, eller passet utløper senere, så ber</w:t>
      </w:r>
      <w:r w:rsidR="00D8334B">
        <w:rPr>
          <w:rFonts w:ascii="Calibri" w:eastAsia="Calibri" w:hAnsi="Calibri" w:cs="Calibri"/>
        </w:rPr>
        <w:t xml:space="preserve"> man</w:t>
      </w:r>
      <w:r>
        <w:rPr>
          <w:rFonts w:ascii="Calibri" w:eastAsia="Calibri" w:hAnsi="Calibri" w:cs="Calibri"/>
        </w:rPr>
        <w:t xml:space="preserve"> folk vente med å søke. </w:t>
      </w:r>
    </w:p>
    <w:p w14:paraId="23E09BF3" w14:textId="77777777" w:rsidR="007137EF" w:rsidRDefault="007137EF">
      <w:pPr>
        <w:rPr>
          <w:rFonts w:ascii="Calibri" w:eastAsia="Calibri" w:hAnsi="Calibri" w:cs="Calibri"/>
          <w:b/>
        </w:rPr>
      </w:pPr>
    </w:p>
    <w:p w14:paraId="7ACB6D20" w14:textId="77777777" w:rsidR="007137EF" w:rsidRDefault="008010DC">
      <w:pPr>
        <w:rPr>
          <w:rFonts w:ascii="Calibri" w:eastAsia="Calibri" w:hAnsi="Calibri" w:cs="Calibri"/>
          <w:b/>
        </w:rPr>
      </w:pPr>
      <w:r w:rsidRPr="00343D11">
        <w:rPr>
          <w:rFonts w:ascii="Calibri" w:eastAsia="Calibri" w:hAnsi="Calibri" w:cs="Calibri"/>
          <w:b/>
        </w:rPr>
        <w:t>Banken min sier jeg trenger pass men je</w:t>
      </w:r>
      <w:r>
        <w:rPr>
          <w:rFonts w:ascii="Calibri" w:eastAsia="Calibri" w:hAnsi="Calibri" w:cs="Calibri"/>
          <w:b/>
        </w:rPr>
        <w:t>g finner ikke time. Hva gjør jeg?</w:t>
      </w:r>
    </w:p>
    <w:p w14:paraId="69265923" w14:textId="5D00F191" w:rsidR="007137EF" w:rsidRDefault="008010D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 anbefaler at du tar kontakt med banken din og forklarer at det kan ta tid å få pass og be om en utsettelse.</w:t>
      </w:r>
    </w:p>
    <w:p w14:paraId="6F461C5F" w14:textId="77777777" w:rsidR="007137EF" w:rsidRDefault="007137EF">
      <w:pPr>
        <w:rPr>
          <w:rFonts w:ascii="Calibri" w:eastAsia="Calibri" w:hAnsi="Calibri" w:cs="Calibri"/>
          <w:color w:val="1A1A1A"/>
          <w:highlight w:val="white"/>
        </w:rPr>
      </w:pPr>
    </w:p>
    <w:p w14:paraId="090ABE82" w14:textId="77777777" w:rsidR="007137EF" w:rsidRDefault="008010D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vilke råvarer er det som mangler?</w:t>
      </w:r>
    </w:p>
    <w:p w14:paraId="7C3B461F" w14:textId="77777777" w:rsidR="007137EF" w:rsidRDefault="008010D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t er generell mangel på råvarer til elektroniske komponenter og lange leveringstider på disse. Pass og ID-kort bruker chiper med særlig høy sikkerhetsgrad og må derfor spesialbestilles for Norge. I tillegg er det begrenset tilgjengelighet i markedet på plast- og papirkomponentene som brukes i dokumentene.</w:t>
      </w:r>
    </w:p>
    <w:p w14:paraId="5EC4A87C" w14:textId="77777777" w:rsidR="007137EF" w:rsidRPr="00BC1687" w:rsidRDefault="007137EF">
      <w:pPr>
        <w:rPr>
          <w:rFonts w:ascii="Calibri" w:eastAsia="Calibri" w:hAnsi="Calibri" w:cs="Calibri"/>
          <w:lang w:val="de-DE"/>
        </w:rPr>
      </w:pPr>
    </w:p>
    <w:sectPr w:rsidR="007137EF" w:rsidRPr="00BC16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0062" w14:textId="77777777" w:rsidR="00777AE9" w:rsidRDefault="00777AE9" w:rsidP="00777AE9">
      <w:r>
        <w:separator/>
      </w:r>
    </w:p>
  </w:endnote>
  <w:endnote w:type="continuationSeparator" w:id="0">
    <w:p w14:paraId="1242BA3D" w14:textId="77777777" w:rsidR="00777AE9" w:rsidRDefault="00777AE9" w:rsidP="0077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226699"/>
      <w:docPartObj>
        <w:docPartGallery w:val="Page Numbers (Bottom of Page)"/>
        <w:docPartUnique/>
      </w:docPartObj>
    </w:sdtPr>
    <w:sdtEndPr/>
    <w:sdtContent>
      <w:p w14:paraId="6D221E2B" w14:textId="1151C0AF" w:rsidR="00777AE9" w:rsidRDefault="00777A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7E0A5" w14:textId="77777777" w:rsidR="00777AE9" w:rsidRDefault="00777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A755D" w14:textId="77777777" w:rsidR="00777AE9" w:rsidRDefault="00777AE9" w:rsidP="00777AE9">
      <w:r>
        <w:separator/>
      </w:r>
    </w:p>
  </w:footnote>
  <w:footnote w:type="continuationSeparator" w:id="0">
    <w:p w14:paraId="619E653B" w14:textId="77777777" w:rsidR="00777AE9" w:rsidRDefault="00777AE9" w:rsidP="0077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95C7" w14:textId="51A68E5E" w:rsidR="00777AE9" w:rsidRDefault="00777AE9">
    <w:pPr>
      <w:pStyle w:val="Header"/>
    </w:pPr>
    <w:r>
      <w:t>Seksjon for utlendingsfeltet og forvaltningsmessig bistand, april 2022</w:t>
    </w:r>
  </w:p>
  <w:p w14:paraId="07E12E63" w14:textId="77777777" w:rsidR="00777AE9" w:rsidRDefault="00777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6011"/>
    <w:multiLevelType w:val="multilevel"/>
    <w:tmpl w:val="ACFCED44"/>
    <w:name w:val="ListePolitiet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B4C6497"/>
    <w:multiLevelType w:val="hybridMultilevel"/>
    <w:tmpl w:val="30E4F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975D7"/>
    <w:multiLevelType w:val="multilevel"/>
    <w:tmpl w:val="0080A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C49530D"/>
    <w:multiLevelType w:val="multilevel"/>
    <w:tmpl w:val="E47E5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7EF"/>
    <w:rsid w:val="00000A47"/>
    <w:rsid w:val="000F289E"/>
    <w:rsid w:val="00117253"/>
    <w:rsid w:val="001D7F00"/>
    <w:rsid w:val="001E651C"/>
    <w:rsid w:val="001F6C61"/>
    <w:rsid w:val="00233571"/>
    <w:rsid w:val="00290DBE"/>
    <w:rsid w:val="002C74EE"/>
    <w:rsid w:val="002D001B"/>
    <w:rsid w:val="002D6FBD"/>
    <w:rsid w:val="00343D11"/>
    <w:rsid w:val="00361BCA"/>
    <w:rsid w:val="004209C6"/>
    <w:rsid w:val="00440681"/>
    <w:rsid w:val="00447268"/>
    <w:rsid w:val="004B552E"/>
    <w:rsid w:val="004E2FF2"/>
    <w:rsid w:val="00541D74"/>
    <w:rsid w:val="005F0469"/>
    <w:rsid w:val="00656F30"/>
    <w:rsid w:val="00691EBC"/>
    <w:rsid w:val="006D1106"/>
    <w:rsid w:val="00707176"/>
    <w:rsid w:val="007137EF"/>
    <w:rsid w:val="00777AE9"/>
    <w:rsid w:val="008010DC"/>
    <w:rsid w:val="00804B69"/>
    <w:rsid w:val="00817C2B"/>
    <w:rsid w:val="0084666A"/>
    <w:rsid w:val="008547D8"/>
    <w:rsid w:val="0085516B"/>
    <w:rsid w:val="008F7668"/>
    <w:rsid w:val="00954A65"/>
    <w:rsid w:val="00985484"/>
    <w:rsid w:val="00A17FEF"/>
    <w:rsid w:val="00A36103"/>
    <w:rsid w:val="00A6024D"/>
    <w:rsid w:val="00A878AC"/>
    <w:rsid w:val="00B31134"/>
    <w:rsid w:val="00BC1687"/>
    <w:rsid w:val="00BE1C92"/>
    <w:rsid w:val="00C378C1"/>
    <w:rsid w:val="00C74007"/>
    <w:rsid w:val="00C75A08"/>
    <w:rsid w:val="00D8334B"/>
    <w:rsid w:val="00DC2D0F"/>
    <w:rsid w:val="00E91FBA"/>
    <w:rsid w:val="00F03FB4"/>
    <w:rsid w:val="00F04FC3"/>
    <w:rsid w:val="00F41EC7"/>
    <w:rsid w:val="00FB0CF7"/>
    <w:rsid w:val="00FD64A2"/>
    <w:rsid w:val="00FE72AB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3BA59"/>
  <w15:docId w15:val="{DFD01059-5699-4865-A66A-D2C46EDA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Listeavsnitt (Politiet)"/>
    <w:basedOn w:val="Normal"/>
    <w:uiPriority w:val="34"/>
    <w:qFormat/>
    <w:rsid w:val="00185E4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8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52E"/>
    <w:rPr>
      <w:b/>
      <w:bCs/>
      <w:sz w:val="20"/>
      <w:szCs w:val="20"/>
    </w:rPr>
  </w:style>
  <w:style w:type="paragraph" w:styleId="ListContinue">
    <w:name w:val="List Continue"/>
    <w:basedOn w:val="Normal"/>
    <w:uiPriority w:val="99"/>
    <w:semiHidden/>
    <w:unhideWhenUsed/>
    <w:rsid w:val="0084666A"/>
    <w:pPr>
      <w:spacing w:after="120" w:line="260" w:lineRule="exact"/>
      <w:ind w:left="283"/>
      <w:contextualSpacing/>
    </w:pPr>
    <w:rPr>
      <w:rFonts w:ascii="Verdana" w:eastAsia="Times New Roman" w:hAnsi="Verdana" w:cs="Times New Roman"/>
      <w:sz w:val="20"/>
      <w:lang w:eastAsia="en-US"/>
    </w:rPr>
  </w:style>
  <w:style w:type="character" w:styleId="IntenseEmphasis">
    <w:name w:val="Intense Emphasis"/>
    <w:basedOn w:val="DefaultParagraphFont"/>
    <w:uiPriority w:val="21"/>
    <w:qFormat/>
    <w:rsid w:val="00954A65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3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34B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77A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AE9"/>
  </w:style>
  <w:style w:type="paragraph" w:styleId="Footer">
    <w:name w:val="footer"/>
    <w:basedOn w:val="Normal"/>
    <w:link w:val="FooterChar"/>
    <w:uiPriority w:val="99"/>
    <w:unhideWhenUsed/>
    <w:rsid w:val="00777A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9ETwSl3nMTksf09blpZiQB2Kg==">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283D49-C0F8-4E2F-B105-0E387232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olitiet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 Fønhus Brenna</dc:creator>
  <cp:lastModifiedBy>Abbassi, Houda Keltoum</cp:lastModifiedBy>
  <cp:revision>2</cp:revision>
  <dcterms:created xsi:type="dcterms:W3CDTF">2022-05-11T12:13:00Z</dcterms:created>
  <dcterms:modified xsi:type="dcterms:W3CDTF">2022-05-11T12:13:00Z</dcterms:modified>
</cp:coreProperties>
</file>